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3C" w:rsidRPr="00101AA0" w:rsidRDefault="00DB0713" w:rsidP="00DD417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E912B1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DD4177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>Dodatek</w:t>
      </w:r>
      <w:r w:rsidR="00101AA0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č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D4177" w:rsidRPr="00101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e zřizovací listině ŠPO Základní škola Amos</w:t>
      </w:r>
    </w:p>
    <w:p w:rsidR="00D54533" w:rsidRPr="00101AA0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495" w:rsidRPr="00E912B1" w:rsidRDefault="005F0495" w:rsidP="00617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126" w:rsidRPr="00E912B1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E912B1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177" w:rsidRPr="00DD4177" w:rsidRDefault="00DD4177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sz w:val="24"/>
          <w:szCs w:val="24"/>
        </w:rPr>
        <w:t xml:space="preserve">Obec Psáry v rámci projektu „Nová škola pro Psáry a Dolní Jirčany“ vybudovala novou školu a školu vybavila potřebný nábytkem a dalším drobným majetkem. Vybavení pořízené z některého z dotačních titulů musí zůstat po dobu udržitelnosti (5 let od ukončení projektů) v majetku obce a z toho důvodu bude škole pouze svěřeno do hospodaření, a to dodatkem zřizovací listiny. Škola svěřený majetek </w:t>
      </w:r>
      <w:r w:rsidR="00101AA0">
        <w:rPr>
          <w:rFonts w:ascii="Times New Roman" w:hAnsi="Times New Roman" w:cs="Times New Roman"/>
          <w:sz w:val="24"/>
          <w:szCs w:val="24"/>
        </w:rPr>
        <w:t>bude evidovat a</w:t>
      </w:r>
      <w:r w:rsidRPr="00DD4177">
        <w:rPr>
          <w:rFonts w:ascii="Times New Roman" w:hAnsi="Times New Roman" w:cs="Times New Roman"/>
          <w:sz w:val="24"/>
          <w:szCs w:val="24"/>
        </w:rPr>
        <w:t xml:space="preserve"> inventarizovat. </w:t>
      </w:r>
    </w:p>
    <w:p w:rsidR="00F02231" w:rsidRPr="00E912B1" w:rsidRDefault="00F02231" w:rsidP="00F02231">
      <w:pPr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F02231" w:rsidRPr="00E912B1" w:rsidRDefault="00F02231" w:rsidP="00F02231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E912B1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Pr="00E912B1">
        <w:rPr>
          <w:rFonts w:ascii="Times New Roman" w:hAnsi="Times New Roman" w:cs="Times New Roman"/>
          <w:b/>
          <w:sz w:val="24"/>
          <w:szCs w:val="24"/>
        </w:rPr>
        <w:br/>
        <w:t xml:space="preserve">Zastupitelstvo obce Psáry přijalo toto usnesení: </w:t>
      </w:r>
    </w:p>
    <w:p w:rsidR="00DD4177" w:rsidRPr="00DD4177" w:rsidRDefault="00F02231" w:rsidP="00DD4177">
      <w:pPr>
        <w:rPr>
          <w:rFonts w:ascii="Times New Roman" w:hAnsi="Times New Roman" w:cs="Times New Roman"/>
          <w:sz w:val="24"/>
          <w:szCs w:val="24"/>
        </w:rPr>
      </w:pPr>
      <w:r w:rsidRPr="00DD4177">
        <w:rPr>
          <w:rFonts w:ascii="Times New Roman" w:hAnsi="Times New Roman" w:cs="Times New Roman"/>
          <w:b/>
          <w:sz w:val="24"/>
          <w:szCs w:val="24"/>
        </w:rPr>
        <w:t>I. s c h v a l u j e</w:t>
      </w:r>
      <w:r w:rsidRPr="00DD4177">
        <w:rPr>
          <w:rFonts w:ascii="Times New Roman" w:hAnsi="Times New Roman" w:cs="Times New Roman"/>
          <w:b/>
          <w:sz w:val="24"/>
          <w:szCs w:val="24"/>
        </w:rPr>
        <w:br/>
      </w:r>
      <w:r w:rsidR="00DD4177" w:rsidRPr="00DD4177"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DB0713">
        <w:rPr>
          <w:rFonts w:ascii="Times New Roman" w:hAnsi="Times New Roman" w:cs="Times New Roman"/>
          <w:sz w:val="24"/>
          <w:szCs w:val="24"/>
        </w:rPr>
        <w:t>3</w:t>
      </w:r>
      <w:r w:rsidR="00DD4177" w:rsidRPr="00DD4177">
        <w:rPr>
          <w:rFonts w:ascii="Times New Roman" w:hAnsi="Times New Roman" w:cs="Times New Roman"/>
          <w:sz w:val="24"/>
          <w:szCs w:val="24"/>
        </w:rPr>
        <w:t xml:space="preserve"> ke zřizovací listině Základní školy Amos, IČO: 06289371, sídlo: Pražská 1000,  252 44 Psáry, ze dne 20. 6. 2019.</w:t>
      </w:r>
    </w:p>
    <w:p w:rsidR="00DD4177" w:rsidRDefault="00DD4177" w:rsidP="00DD4177"/>
    <w:p w:rsidR="00B81F38" w:rsidRPr="00E912B1" w:rsidRDefault="00B81F38" w:rsidP="00DD4177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370F2B" w:rsidRPr="00E912B1" w:rsidRDefault="00370F2B" w:rsidP="00B81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E912B1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101AA0" w:rsidP="00DB0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22. 4</w:t>
            </w:r>
            <w:r w:rsidR="00E912B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17C8" w:rsidRPr="00E912B1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B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E912B1" w:rsidRDefault="00DB0713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Alferyová</w:t>
            </w:r>
            <w:bookmarkStart w:id="0" w:name="_GoBack"/>
            <w:bookmarkEnd w:id="0"/>
          </w:p>
        </w:tc>
      </w:tr>
    </w:tbl>
    <w:p w:rsidR="00617126" w:rsidRPr="00E912B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912B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4D" w:rsidRDefault="0033534D" w:rsidP="00617126">
      <w:pPr>
        <w:spacing w:after="0" w:line="240" w:lineRule="auto"/>
      </w:pPr>
      <w:r>
        <w:separator/>
      </w:r>
    </w:p>
  </w:endnote>
  <w:end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4D" w:rsidRDefault="0033534D" w:rsidP="00617126">
      <w:pPr>
        <w:spacing w:after="0" w:line="240" w:lineRule="auto"/>
      </w:pPr>
      <w:r>
        <w:separator/>
      </w:r>
    </w:p>
  </w:footnote>
  <w:footnote w:type="continuationSeparator" w:id="0">
    <w:p w:rsidR="0033534D" w:rsidRDefault="0033534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E4664"/>
    <w:rsid w:val="00101AA0"/>
    <w:rsid w:val="00113BC2"/>
    <w:rsid w:val="00250D28"/>
    <w:rsid w:val="002C3A58"/>
    <w:rsid w:val="002D17C8"/>
    <w:rsid w:val="003026F4"/>
    <w:rsid w:val="00304FCB"/>
    <w:rsid w:val="0033534D"/>
    <w:rsid w:val="003519EF"/>
    <w:rsid w:val="00370F2B"/>
    <w:rsid w:val="003A68A6"/>
    <w:rsid w:val="003C570E"/>
    <w:rsid w:val="00483177"/>
    <w:rsid w:val="004D1A6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32C45"/>
    <w:rsid w:val="00B54C0E"/>
    <w:rsid w:val="00B600AA"/>
    <w:rsid w:val="00B81F38"/>
    <w:rsid w:val="00C503E9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B0713"/>
    <w:rsid w:val="00DD4177"/>
    <w:rsid w:val="00DD5EC9"/>
    <w:rsid w:val="00DF2A33"/>
    <w:rsid w:val="00E912B1"/>
    <w:rsid w:val="00F02231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50A8-E1DC-4BF4-B389-4EB0191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0-04-17T08:47:00Z</dcterms:created>
  <dcterms:modified xsi:type="dcterms:W3CDTF">2020-04-17T08:47:00Z</dcterms:modified>
</cp:coreProperties>
</file>